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73141" w14:textId="1B48869E" w:rsidR="000B5BB5" w:rsidRPr="004600C0" w:rsidRDefault="00DB3104" w:rsidP="000B5BB5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…….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3B703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6B359452" w14:textId="643631F4" w:rsidR="00AA5E85" w:rsidRDefault="00B35156" w:rsidP="003B7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863F01">
        <w:rPr>
          <w:rFonts w:ascii="Times New Roman" w:hAnsi="Times New Roman" w:cs="Times New Roman"/>
          <w:sz w:val="24"/>
          <w:szCs w:val="24"/>
        </w:rPr>
        <w:t xml:space="preserve">1122 Budapest Pethényi köz 10. </w:t>
      </w:r>
      <w:r w:rsidR="00DB3104">
        <w:rPr>
          <w:rFonts w:ascii="Times New Roman" w:hAnsi="Times New Roman" w:cs="Times New Roman"/>
          <w:sz w:val="24"/>
          <w:szCs w:val="24"/>
        </w:rPr>
        <w:t xml:space="preserve">képviseli: </w:t>
      </w:r>
      <w:r w:rsidR="00680CC3" w:rsidRPr="00F259A5">
        <w:rPr>
          <w:rFonts w:ascii="Times New Roman" w:hAnsi="Times New Roman" w:cs="Times New Roman"/>
          <w:sz w:val="24"/>
          <w:szCs w:val="24"/>
        </w:rPr>
        <w:t>Csókay Ákos</w:t>
      </w:r>
      <w:r w:rsidR="00DB3104">
        <w:rPr>
          <w:rFonts w:ascii="Times New Roman" w:hAnsi="Times New Roman" w:cs="Times New Roman"/>
          <w:sz w:val="24"/>
          <w:szCs w:val="24"/>
        </w:rPr>
        <w:t xml:space="preserve">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</w:t>
      </w:r>
      <w:r w:rsidR="00BE26F9" w:rsidRPr="00EB2A8B">
        <w:rPr>
          <w:rFonts w:ascii="Times New Roman" w:hAnsi="Times New Roman" w:cs="Times New Roman"/>
          <w:sz w:val="24"/>
          <w:szCs w:val="24"/>
        </w:rPr>
        <w:t>:</w:t>
      </w:r>
      <w:r w:rsidR="00DA3C04" w:rsidRPr="00EB2A8B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 w:rsidRPr="00EB2A8B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2D79FF">
        <w:rPr>
          <w:rFonts w:ascii="Times New Roman" w:hAnsi="Times New Roman" w:cs="Times New Roman"/>
          <w:sz w:val="24"/>
          <w:szCs w:val="24"/>
        </w:rPr>
        <w:t>Nemzetgazdasági</w:t>
      </w:r>
      <w:r w:rsidR="002D79FF" w:rsidRPr="00C91B46">
        <w:rPr>
          <w:rFonts w:ascii="Times New Roman" w:hAnsi="Times New Roman" w:cs="Times New Roman"/>
          <w:sz w:val="24"/>
          <w:szCs w:val="24"/>
        </w:rPr>
        <w:t xml:space="preserve"> Minisztérium által </w:t>
      </w:r>
      <w:r w:rsidR="002D79FF">
        <w:rPr>
          <w:rFonts w:ascii="Times New Roman" w:hAnsi="Times New Roman" w:cs="Times New Roman"/>
          <w:sz w:val="24"/>
          <w:szCs w:val="24"/>
        </w:rPr>
        <w:t xml:space="preserve">biztosított költségvetési forrásból </w:t>
      </w:r>
      <w:r w:rsidR="002D79FF" w:rsidRPr="00C91B46">
        <w:rPr>
          <w:rFonts w:ascii="Times New Roman" w:hAnsi="Times New Roman" w:cs="Times New Roman"/>
          <w:sz w:val="24"/>
          <w:szCs w:val="24"/>
        </w:rPr>
        <w:t xml:space="preserve">támogatott </w:t>
      </w:r>
      <w:r w:rsidR="00C91B46" w:rsidRPr="00C91B46">
        <w:rPr>
          <w:rFonts w:ascii="Times New Roman" w:hAnsi="Times New Roman" w:cs="Times New Roman"/>
          <w:sz w:val="24"/>
          <w:szCs w:val="24"/>
        </w:rPr>
        <w:t>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</w:t>
      </w:r>
      <w:r w:rsidR="0069535D" w:rsidRPr="00803E43">
        <w:rPr>
          <w:rFonts w:ascii="Times New Roman" w:hAnsi="Times New Roman" w:cs="Times New Roman"/>
          <w:sz w:val="24"/>
          <w:szCs w:val="24"/>
        </w:rPr>
        <w:t>(</w:t>
      </w:r>
      <w:r w:rsidR="000266CC" w:rsidRPr="000266CC">
        <w:rPr>
          <w:rFonts w:ascii="Times New Roman" w:hAnsi="Times New Roman" w:cs="Times New Roman"/>
          <w:sz w:val="24"/>
          <w:szCs w:val="24"/>
        </w:rPr>
        <w:t>NGM_SZERZ/430-3/2025</w:t>
      </w:r>
      <w:r w:rsidR="0069535D" w:rsidRPr="00803E43">
        <w:rPr>
          <w:rFonts w:ascii="Times New Roman" w:hAnsi="Times New Roman" w:cs="Times New Roman"/>
          <w:sz w:val="24"/>
          <w:szCs w:val="24"/>
        </w:rPr>
        <w:t>)</w:t>
      </w:r>
      <w:r w:rsidR="00C91B46" w:rsidRPr="00803E43">
        <w:rPr>
          <w:rFonts w:ascii="Times New Roman" w:hAnsi="Times New Roman" w:cs="Times New Roman"/>
          <w:sz w:val="24"/>
          <w:szCs w:val="24"/>
        </w:rPr>
        <w:t xml:space="preserve"> keretében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valósítja meg.</w:t>
      </w:r>
      <w:r w:rsidR="005F78A5">
        <w:rPr>
          <w:rFonts w:ascii="Times New Roman" w:hAnsi="Times New Roman" w:cs="Times New Roman"/>
          <w:sz w:val="24"/>
          <w:szCs w:val="24"/>
        </w:rPr>
        <w:t xml:space="preserve"> </w:t>
      </w:r>
      <w:r w:rsidR="00163731" w:rsidRPr="00163731">
        <w:rPr>
          <w:rFonts w:ascii="Times New Roman" w:hAnsi="Times New Roman" w:cs="Times New Roman"/>
          <w:sz w:val="24"/>
          <w:szCs w:val="24"/>
        </w:rPr>
        <w:t>Támogatás feltétele: 1. a benyújtott pályázat a formai és tartalmi követelményeknek maradéktalanul megfelel; 2. a résztvevő a szakmai programokon való részvételi kötelezettségének eleget tesz; 3. a kiutazást követően az utókövetési eljárásban közreműködik; 4. a Külpiaci Delegációk Magatartási és Együttműködési Irányelveiben foglaltakat betartja.</w:t>
      </w:r>
    </w:p>
    <w:p w14:paraId="3D2C51FD" w14:textId="17106669" w:rsidR="00B35156" w:rsidRPr="00DB3104" w:rsidRDefault="00B35156" w:rsidP="007D0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462627BE" w14:textId="77777777" w:rsidTr="00020276">
        <w:tc>
          <w:tcPr>
            <w:tcW w:w="4673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528" w:type="dxa"/>
          </w:tcPr>
          <w:p w14:paraId="7A02528F" w14:textId="68ED935C" w:rsidR="00B35156" w:rsidRPr="00C03581" w:rsidRDefault="00C0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81">
              <w:rPr>
                <w:rFonts w:ascii="Times New Roman" w:hAnsi="Times New Roman" w:cs="Times New Roman"/>
                <w:sz w:val="24"/>
                <w:szCs w:val="24"/>
              </w:rPr>
              <w:t xml:space="preserve">2026. szeptember </w:t>
            </w:r>
            <w:r w:rsidR="001778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03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800">
              <w:rPr>
                <w:rFonts w:ascii="Times New Roman" w:hAnsi="Times New Roman" w:cs="Times New Roman"/>
                <w:sz w:val="24"/>
                <w:szCs w:val="24"/>
              </w:rPr>
              <w:t>október 1.</w:t>
            </w:r>
          </w:p>
        </w:tc>
      </w:tr>
      <w:tr w:rsidR="00B35156" w:rsidRPr="00DB3104" w14:paraId="5AA72FF4" w14:textId="77777777" w:rsidTr="00020276">
        <w:tc>
          <w:tcPr>
            <w:tcW w:w="4673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528" w:type="dxa"/>
          </w:tcPr>
          <w:p w14:paraId="7327D870" w14:textId="77A83F21" w:rsidR="00B35156" w:rsidRPr="00C03581" w:rsidRDefault="0017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blanca, Marokkó</w:t>
            </w:r>
            <w:r w:rsidR="00C03581" w:rsidRPr="00C0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76F73C1E" w14:textId="77777777" w:rsidTr="00020276">
        <w:tc>
          <w:tcPr>
            <w:tcW w:w="4673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528" w:type="dxa"/>
          </w:tcPr>
          <w:p w14:paraId="02043879" w14:textId="476F4E4C" w:rsidR="00B35156" w:rsidRPr="00DB3104" w:rsidRDefault="00C0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ülővel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5ABBA299" w14:textId="77777777" w:rsidTr="00020276">
        <w:tc>
          <w:tcPr>
            <w:tcW w:w="4673" w:type="dxa"/>
          </w:tcPr>
          <w:p w14:paraId="055DBD5E" w14:textId="0F6FF8A1" w:rsidR="00B35156" w:rsidRPr="00DB3104" w:rsidRDefault="0083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tvevő </w:t>
            </w:r>
            <w:r w:rsidR="00020276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528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020276">
        <w:tc>
          <w:tcPr>
            <w:tcW w:w="4673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528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6E36C0C7" w14:textId="77777777" w:rsidTr="00020276">
        <w:tc>
          <w:tcPr>
            <w:tcW w:w="4673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528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020276">
        <w:tc>
          <w:tcPr>
            <w:tcW w:w="4673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528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020276">
        <w:tc>
          <w:tcPr>
            <w:tcW w:w="4673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528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020276">
        <w:tc>
          <w:tcPr>
            <w:tcW w:w="4673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528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020276">
        <w:tc>
          <w:tcPr>
            <w:tcW w:w="4673" w:type="dxa"/>
          </w:tcPr>
          <w:p w14:paraId="2B5D8887" w14:textId="61132724" w:rsidR="00B35156" w:rsidRPr="00DB3104" w:rsidRDefault="000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 w:rsidR="0024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0266FD68" w14:textId="77777777" w:rsidTr="00020276">
        <w:tc>
          <w:tcPr>
            <w:tcW w:w="4673" w:type="dxa"/>
          </w:tcPr>
          <w:p w14:paraId="3407A4D7" w14:textId="35AFEEDD" w:rsidR="00242D74" w:rsidRPr="00DB3104" w:rsidRDefault="00020276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titulusa</w:t>
            </w:r>
          </w:p>
        </w:tc>
        <w:tc>
          <w:tcPr>
            <w:tcW w:w="5528" w:type="dxa"/>
          </w:tcPr>
          <w:p w14:paraId="244B9384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642B181C" w14:textId="77777777" w:rsidTr="00020276">
        <w:tc>
          <w:tcPr>
            <w:tcW w:w="4673" w:type="dxa"/>
          </w:tcPr>
          <w:p w14:paraId="7BA1504B" w14:textId="6F5FDEA4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528" w:type="dxa"/>
          </w:tcPr>
          <w:p w14:paraId="76924341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1F0C8F77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</w:t>
      </w:r>
      <w:r w:rsidR="00B94C57" w:rsidRPr="00C03581">
        <w:rPr>
          <w:rFonts w:ascii="Times New Roman" w:hAnsi="Times New Roman" w:cs="Times New Roman"/>
          <w:sz w:val="24"/>
          <w:szCs w:val="24"/>
        </w:rPr>
        <w:t xml:space="preserve">szállásköltség </w:t>
      </w:r>
      <w:r w:rsidR="003D71E1">
        <w:rPr>
          <w:rFonts w:ascii="Times New Roman" w:hAnsi="Times New Roman" w:cs="Times New Roman"/>
          <w:sz w:val="24"/>
          <w:szCs w:val="24"/>
        </w:rPr>
        <w:t>három</w:t>
      </w:r>
      <w:r w:rsidR="00D9015E" w:rsidRPr="00C03581">
        <w:rPr>
          <w:rFonts w:ascii="Times New Roman" w:hAnsi="Times New Roman" w:cs="Times New Roman"/>
          <w:sz w:val="24"/>
          <w:szCs w:val="24"/>
        </w:rPr>
        <w:t xml:space="preserve"> </w:t>
      </w:r>
      <w:r w:rsidR="00B94C57" w:rsidRPr="00C03581">
        <w:rPr>
          <w:rFonts w:ascii="Times New Roman" w:hAnsi="Times New Roman" w:cs="Times New Roman"/>
          <w:sz w:val="24"/>
          <w:szCs w:val="24"/>
        </w:rPr>
        <w:t>éjszakára</w:t>
      </w:r>
      <w:r w:rsidR="00B94C57">
        <w:rPr>
          <w:rFonts w:ascii="Times New Roman" w:hAnsi="Times New Roman" w:cs="Times New Roman"/>
          <w:sz w:val="24"/>
          <w:szCs w:val="24"/>
        </w:rPr>
        <w:t xml:space="preserve">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163731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  <w:r w:rsidRPr="000266CC">
        <w:rPr>
          <w:rFonts w:ascii="Times New Roman" w:hAnsi="Times New Roman" w:cs="Times New Roman"/>
          <w:sz w:val="24"/>
          <w:szCs w:val="24"/>
        </w:rPr>
        <w:t>Jelen Nyilatkozat 2. pontjában meghatározott utazáson, szakmai programokon a 3. pontban meghatározottak szerinti Résztvevő lesz jel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DADF6" w14:textId="13051AC1" w:rsidR="00DB3104" w:rsidRDefault="00BE26F9" w:rsidP="00163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 w:rsidRPr="00C0358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C03581">
        <w:rPr>
          <w:rFonts w:ascii="Times New Roman" w:hAnsi="Times New Roman" w:cs="Times New Roman"/>
          <w:sz w:val="24"/>
          <w:szCs w:val="24"/>
        </w:rPr>
        <w:t xml:space="preserve">, </w:t>
      </w:r>
      <w:r w:rsidR="001068D2" w:rsidRPr="00C03581">
        <w:rPr>
          <w:rFonts w:ascii="Times New Roman" w:hAnsi="Times New Roman" w:cs="Times New Roman"/>
          <w:sz w:val="24"/>
          <w:szCs w:val="24"/>
        </w:rPr>
        <w:t xml:space="preserve">vagy </w:t>
      </w:r>
      <w:r w:rsidR="005F78A5" w:rsidRPr="00C03581">
        <w:rPr>
          <w:rFonts w:ascii="Times New Roman" w:hAnsi="Times New Roman" w:cs="Times New Roman"/>
          <w:sz w:val="24"/>
          <w:szCs w:val="24"/>
        </w:rPr>
        <w:t>egyebekben a</w:t>
      </w:r>
      <w:r w:rsidR="00863F01" w:rsidRPr="00C03581">
        <w:rPr>
          <w:rFonts w:ascii="Times New Roman" w:hAnsi="Times New Roman" w:cs="Times New Roman"/>
          <w:sz w:val="24"/>
          <w:szCs w:val="24"/>
        </w:rPr>
        <w:t xml:space="preserve"> Jelen Nyilatkozat </w:t>
      </w:r>
      <w:r w:rsidR="005F78A5" w:rsidRPr="00C03581">
        <w:rPr>
          <w:rFonts w:ascii="Times New Roman" w:hAnsi="Times New Roman" w:cs="Times New Roman"/>
          <w:sz w:val="24"/>
          <w:szCs w:val="24"/>
        </w:rPr>
        <w:t>1. pont</w:t>
      </w:r>
      <w:r w:rsidR="00863F01" w:rsidRPr="00C03581">
        <w:rPr>
          <w:rFonts w:ascii="Times New Roman" w:hAnsi="Times New Roman" w:cs="Times New Roman"/>
          <w:sz w:val="24"/>
          <w:szCs w:val="24"/>
        </w:rPr>
        <w:t>jában</w:t>
      </w:r>
      <w:r w:rsidR="005F78A5" w:rsidRPr="00C03581">
        <w:rPr>
          <w:rFonts w:ascii="Times New Roman" w:hAnsi="Times New Roman" w:cs="Times New Roman"/>
          <w:sz w:val="24"/>
          <w:szCs w:val="24"/>
        </w:rPr>
        <w:t xml:space="preserve"> megjelölt támogatás feltételei nem biztosítottak</w:t>
      </w:r>
      <w:r w:rsidR="000266CC" w:rsidRPr="00C03581">
        <w:rPr>
          <w:rFonts w:ascii="Times New Roman" w:hAnsi="Times New Roman" w:cs="Times New Roman"/>
          <w:sz w:val="24"/>
          <w:szCs w:val="24"/>
        </w:rPr>
        <w:t>, nem teljesíti a támogatás valamely feltételét,</w:t>
      </w:r>
      <w:r w:rsidR="0002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agyar Kereskedelmi és Iparkamara számára a 2. pontban meghatározott utazás kezdőnapjától számított 15 napon belül, </w:t>
      </w:r>
      <w:r w:rsidR="00863F0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7D0ED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7D0ED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7D0ED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259A5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z MKIK </w:t>
      </w:r>
      <w:r w:rsidRPr="00F259A5">
        <w:rPr>
          <w:rFonts w:ascii="Times New Roman" w:hAnsi="Times New Roman" w:cs="Times New Roman"/>
          <w:sz w:val="24"/>
          <w:szCs w:val="24"/>
        </w:rPr>
        <w:t>nem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 </w:t>
      </w:r>
      <w:r w:rsidRPr="00F259A5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5A8AE6A9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0508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AA5E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077CC76" w:rsidR="00BE26F9" w:rsidRDefault="007D0EDD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E26F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3B703E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85EF" w14:textId="77777777" w:rsidR="00D913FB" w:rsidRDefault="00D913FB" w:rsidP="00B35156">
      <w:pPr>
        <w:spacing w:after="0" w:line="240" w:lineRule="auto"/>
      </w:pPr>
      <w:r>
        <w:separator/>
      </w:r>
    </w:p>
  </w:endnote>
  <w:endnote w:type="continuationSeparator" w:id="0">
    <w:p w14:paraId="05C15C34" w14:textId="77777777" w:rsidR="00D913FB" w:rsidRDefault="00D913FB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5B70" w14:textId="77777777" w:rsidR="00D913FB" w:rsidRDefault="00D913FB" w:rsidP="00B35156">
      <w:pPr>
        <w:spacing w:after="0" w:line="240" w:lineRule="auto"/>
      </w:pPr>
      <w:r>
        <w:separator/>
      </w:r>
    </w:p>
  </w:footnote>
  <w:footnote w:type="continuationSeparator" w:id="0">
    <w:p w14:paraId="37B67183" w14:textId="77777777" w:rsidR="00D913FB" w:rsidRDefault="00D913FB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20276"/>
    <w:rsid w:val="000235D5"/>
    <w:rsid w:val="000266CC"/>
    <w:rsid w:val="00057FF0"/>
    <w:rsid w:val="00066647"/>
    <w:rsid w:val="000B5BB5"/>
    <w:rsid w:val="000F1982"/>
    <w:rsid w:val="001027BE"/>
    <w:rsid w:val="00105085"/>
    <w:rsid w:val="00105B9D"/>
    <w:rsid w:val="001068D2"/>
    <w:rsid w:val="00120884"/>
    <w:rsid w:val="00122992"/>
    <w:rsid w:val="00135DDE"/>
    <w:rsid w:val="00163731"/>
    <w:rsid w:val="00177800"/>
    <w:rsid w:val="001D3019"/>
    <w:rsid w:val="001F13DE"/>
    <w:rsid w:val="002025B9"/>
    <w:rsid w:val="00220D7E"/>
    <w:rsid w:val="00223945"/>
    <w:rsid w:val="0024051B"/>
    <w:rsid w:val="00242D74"/>
    <w:rsid w:val="00293E93"/>
    <w:rsid w:val="0029460C"/>
    <w:rsid w:val="002A0749"/>
    <w:rsid w:val="002B3B08"/>
    <w:rsid w:val="002D79FF"/>
    <w:rsid w:val="003335D1"/>
    <w:rsid w:val="003B426F"/>
    <w:rsid w:val="003B703E"/>
    <w:rsid w:val="003D32EE"/>
    <w:rsid w:val="003D71E1"/>
    <w:rsid w:val="004264E0"/>
    <w:rsid w:val="00451B3D"/>
    <w:rsid w:val="004600C0"/>
    <w:rsid w:val="004B0E62"/>
    <w:rsid w:val="004B66D6"/>
    <w:rsid w:val="004C1352"/>
    <w:rsid w:val="004C620F"/>
    <w:rsid w:val="0052131D"/>
    <w:rsid w:val="00536BCA"/>
    <w:rsid w:val="00545155"/>
    <w:rsid w:val="00552A3B"/>
    <w:rsid w:val="0056571A"/>
    <w:rsid w:val="00585CFE"/>
    <w:rsid w:val="005D19B8"/>
    <w:rsid w:val="005D6114"/>
    <w:rsid w:val="005F5DBB"/>
    <w:rsid w:val="005F78A5"/>
    <w:rsid w:val="00607BA8"/>
    <w:rsid w:val="00637F96"/>
    <w:rsid w:val="00646447"/>
    <w:rsid w:val="00654748"/>
    <w:rsid w:val="00680CC3"/>
    <w:rsid w:val="0069286D"/>
    <w:rsid w:val="0069535D"/>
    <w:rsid w:val="006D1E39"/>
    <w:rsid w:val="006D3CA1"/>
    <w:rsid w:val="006D4CA1"/>
    <w:rsid w:val="006F1271"/>
    <w:rsid w:val="007772C3"/>
    <w:rsid w:val="00793CEB"/>
    <w:rsid w:val="007A3AB5"/>
    <w:rsid w:val="007A528A"/>
    <w:rsid w:val="007A7DE3"/>
    <w:rsid w:val="007B11EC"/>
    <w:rsid w:val="007B29A0"/>
    <w:rsid w:val="007D0EDD"/>
    <w:rsid w:val="00802422"/>
    <w:rsid w:val="00803E43"/>
    <w:rsid w:val="00805327"/>
    <w:rsid w:val="00821858"/>
    <w:rsid w:val="00837FA7"/>
    <w:rsid w:val="00863F01"/>
    <w:rsid w:val="00887387"/>
    <w:rsid w:val="00892F31"/>
    <w:rsid w:val="008A4ED6"/>
    <w:rsid w:val="008B190D"/>
    <w:rsid w:val="008D6F57"/>
    <w:rsid w:val="008F2194"/>
    <w:rsid w:val="008F4DC3"/>
    <w:rsid w:val="008F78A1"/>
    <w:rsid w:val="0090321C"/>
    <w:rsid w:val="00906DA3"/>
    <w:rsid w:val="00930457"/>
    <w:rsid w:val="00933241"/>
    <w:rsid w:val="00935045"/>
    <w:rsid w:val="00935832"/>
    <w:rsid w:val="00937D3D"/>
    <w:rsid w:val="0096609A"/>
    <w:rsid w:val="009669BC"/>
    <w:rsid w:val="009845E8"/>
    <w:rsid w:val="009917B9"/>
    <w:rsid w:val="009D3C0C"/>
    <w:rsid w:val="009F0E73"/>
    <w:rsid w:val="009F52C5"/>
    <w:rsid w:val="00A23D2D"/>
    <w:rsid w:val="00A550B1"/>
    <w:rsid w:val="00A800CD"/>
    <w:rsid w:val="00AA5E85"/>
    <w:rsid w:val="00AB0433"/>
    <w:rsid w:val="00AC28C9"/>
    <w:rsid w:val="00AD291A"/>
    <w:rsid w:val="00AD3C59"/>
    <w:rsid w:val="00AD6DB4"/>
    <w:rsid w:val="00AF4D31"/>
    <w:rsid w:val="00B207C4"/>
    <w:rsid w:val="00B21B09"/>
    <w:rsid w:val="00B35156"/>
    <w:rsid w:val="00B5359F"/>
    <w:rsid w:val="00B54DC3"/>
    <w:rsid w:val="00B57D80"/>
    <w:rsid w:val="00B87D97"/>
    <w:rsid w:val="00B87E32"/>
    <w:rsid w:val="00B90B4D"/>
    <w:rsid w:val="00B94C57"/>
    <w:rsid w:val="00BA6792"/>
    <w:rsid w:val="00BD6A4B"/>
    <w:rsid w:val="00BE26F9"/>
    <w:rsid w:val="00C03581"/>
    <w:rsid w:val="00C04823"/>
    <w:rsid w:val="00C1057E"/>
    <w:rsid w:val="00C27243"/>
    <w:rsid w:val="00C27762"/>
    <w:rsid w:val="00C50D27"/>
    <w:rsid w:val="00C91B46"/>
    <w:rsid w:val="00C96A99"/>
    <w:rsid w:val="00CC4359"/>
    <w:rsid w:val="00CD3D85"/>
    <w:rsid w:val="00CD6F02"/>
    <w:rsid w:val="00CE7469"/>
    <w:rsid w:val="00CF3FC9"/>
    <w:rsid w:val="00D12616"/>
    <w:rsid w:val="00D21D50"/>
    <w:rsid w:val="00D320CF"/>
    <w:rsid w:val="00D34EE4"/>
    <w:rsid w:val="00D46D72"/>
    <w:rsid w:val="00D6154F"/>
    <w:rsid w:val="00D808B0"/>
    <w:rsid w:val="00D9015E"/>
    <w:rsid w:val="00D913FB"/>
    <w:rsid w:val="00DA2F15"/>
    <w:rsid w:val="00DA3C04"/>
    <w:rsid w:val="00DB3104"/>
    <w:rsid w:val="00DB3890"/>
    <w:rsid w:val="00DF2E61"/>
    <w:rsid w:val="00DF4C55"/>
    <w:rsid w:val="00E06FBC"/>
    <w:rsid w:val="00E47F89"/>
    <w:rsid w:val="00E72495"/>
    <w:rsid w:val="00E87759"/>
    <w:rsid w:val="00EA1732"/>
    <w:rsid w:val="00EB2A8B"/>
    <w:rsid w:val="00EB49CF"/>
    <w:rsid w:val="00EC0576"/>
    <w:rsid w:val="00ED4DDD"/>
    <w:rsid w:val="00EE18A1"/>
    <w:rsid w:val="00EE4AAF"/>
    <w:rsid w:val="00EF6725"/>
    <w:rsid w:val="00F0033D"/>
    <w:rsid w:val="00F259A5"/>
    <w:rsid w:val="00F4654C"/>
    <w:rsid w:val="00F624AD"/>
    <w:rsid w:val="00FB197E"/>
    <w:rsid w:val="00FC3DA3"/>
    <w:rsid w:val="00FC7836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4424D319-7235-4F93-84BF-546B3482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  <w:style w:type="paragraph" w:styleId="Vltozat">
    <w:name w:val="Revision"/>
    <w:hidden/>
    <w:uiPriority w:val="99"/>
    <w:semiHidden/>
    <w:rsid w:val="00863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urkovics Rebeka</cp:lastModifiedBy>
  <cp:revision>6</cp:revision>
  <cp:lastPrinted>2025-03-18T08:53:00Z</cp:lastPrinted>
  <dcterms:created xsi:type="dcterms:W3CDTF">2026-05-13T09:10:00Z</dcterms:created>
  <dcterms:modified xsi:type="dcterms:W3CDTF">2026-05-21T12:44:00Z</dcterms:modified>
</cp:coreProperties>
</file>